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B051" w14:textId="220D9D68" w:rsidR="00C21BBB" w:rsidRDefault="00C21BBB"/>
    <w:p w14:paraId="3488D11E" w14:textId="77777777" w:rsidR="00642F79" w:rsidRDefault="00642F79"/>
    <w:p w14:paraId="791ED522" w14:textId="55483573" w:rsidR="00642F79" w:rsidRDefault="00642F79">
      <w:r>
        <w:t>01.</w:t>
      </w:r>
      <w:r w:rsidR="004B1406">
        <w:br/>
      </w:r>
      <w:r w:rsidR="004B1406" w:rsidRPr="004B1406">
        <w:rPr>
          <w:noProof/>
        </w:rPr>
        <w:drawing>
          <wp:inline distT="0" distB="0" distL="0" distR="0" wp14:anchorId="19633FA0" wp14:editId="0F8CA236">
            <wp:extent cx="5725324" cy="733527"/>
            <wp:effectExtent l="0" t="0" r="8890" b="9525"/>
            <wp:docPr id="204494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11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06" w:rsidRPr="004B1406">
        <w:rPr>
          <w:noProof/>
        </w:rPr>
        <w:drawing>
          <wp:inline distT="0" distB="0" distL="0" distR="0" wp14:anchorId="62E5567F" wp14:editId="13343C9A">
            <wp:extent cx="5449060" cy="523948"/>
            <wp:effectExtent l="0" t="0" r="0" b="9525"/>
            <wp:docPr id="131932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12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406">
        <w:br/>
      </w:r>
    </w:p>
    <w:p w14:paraId="335159C1" w14:textId="3EA307A0" w:rsidR="00642F79" w:rsidRDefault="00642F79">
      <w:r>
        <w:t>02.</w:t>
      </w:r>
      <w:r w:rsidR="004B1406">
        <w:br/>
      </w:r>
      <w:r w:rsidR="004B1406" w:rsidRPr="004B1406">
        <w:rPr>
          <w:noProof/>
        </w:rPr>
        <w:drawing>
          <wp:inline distT="0" distB="0" distL="0" distR="0" wp14:anchorId="0F6856E0" wp14:editId="30D9895F">
            <wp:extent cx="2600688" cy="685896"/>
            <wp:effectExtent l="0" t="0" r="0" b="0"/>
            <wp:docPr id="13866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6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1BF8" w14:textId="63CD47CB" w:rsidR="00642F79" w:rsidRDefault="004B1406">
      <w:r w:rsidRPr="004B1406">
        <w:rPr>
          <w:noProof/>
        </w:rPr>
        <w:drawing>
          <wp:inline distT="0" distB="0" distL="0" distR="0" wp14:anchorId="5AB61440" wp14:editId="1633AEF3">
            <wp:extent cx="2667372" cy="838317"/>
            <wp:effectExtent l="0" t="0" r="0" b="0"/>
            <wp:docPr id="125334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44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B5A8" w14:textId="77777777" w:rsidR="00642F79" w:rsidRDefault="00642F79"/>
    <w:p w14:paraId="711F7363" w14:textId="78E4C4AB" w:rsidR="00642F79" w:rsidRDefault="00642F79">
      <w:r>
        <w:t>03.</w:t>
      </w:r>
      <w:r w:rsidR="004B1406">
        <w:br/>
      </w:r>
      <w:r w:rsidR="004B1406" w:rsidRPr="004B1406">
        <w:rPr>
          <w:noProof/>
        </w:rPr>
        <w:drawing>
          <wp:inline distT="0" distB="0" distL="0" distR="0" wp14:anchorId="7B59C14A" wp14:editId="3D5926C0">
            <wp:extent cx="3896269" cy="1200318"/>
            <wp:effectExtent l="0" t="0" r="0" b="0"/>
            <wp:docPr id="129050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00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C28" w14:textId="5A4176AF" w:rsidR="00642F79" w:rsidRDefault="004B1406">
      <w:r w:rsidRPr="004B1406">
        <w:rPr>
          <w:noProof/>
        </w:rPr>
        <w:drawing>
          <wp:inline distT="0" distB="0" distL="0" distR="0" wp14:anchorId="2777A09E" wp14:editId="335982E6">
            <wp:extent cx="3820058" cy="1514686"/>
            <wp:effectExtent l="0" t="0" r="9525" b="9525"/>
            <wp:docPr id="13367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1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79"/>
    <w:rsid w:val="004B1406"/>
    <w:rsid w:val="00634BBC"/>
    <w:rsid w:val="00642F79"/>
    <w:rsid w:val="00687163"/>
    <w:rsid w:val="007161A5"/>
    <w:rsid w:val="00AD162B"/>
    <w:rsid w:val="00B01F15"/>
    <w:rsid w:val="00C21BBB"/>
    <w:rsid w:val="00D04EB1"/>
    <w:rsid w:val="00E02894"/>
    <w:rsid w:val="00E120F9"/>
    <w:rsid w:val="00F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EA0"/>
  <w15:chartTrackingRefBased/>
  <w15:docId w15:val="{3177E4DC-C5AC-48B4-8688-DBCCBC95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F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F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F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F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F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F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F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F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F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F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F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4D60-A71B-4554-AC30-89E1DA2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uminda H.A.D.T. IT24103408</dc:creator>
  <cp:keywords/>
  <dc:description/>
  <cp:lastModifiedBy>Dilmith K. H.T. IT24103128</cp:lastModifiedBy>
  <cp:revision>7</cp:revision>
  <dcterms:created xsi:type="dcterms:W3CDTF">2025-09-16T05:08:00Z</dcterms:created>
  <dcterms:modified xsi:type="dcterms:W3CDTF">2025-09-25T03:08:00Z</dcterms:modified>
</cp:coreProperties>
</file>